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54" w:rsidRPr="00091E54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091E54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>о доходах, расходах, об имуществе и обязательствах имущественного характера, представленные работниками</w:t>
      </w:r>
    </w:p>
    <w:p w:rsidR="00091E54" w:rsidRPr="0018539B" w:rsidRDefault="00004BD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  <w:u w:val="single"/>
        </w:rPr>
        <w:t>федерального государственного бюджетного профессионального образовательного учреждения «Ульяновский фармацевтический колледж» Министерства здравоохранения Российской Федерации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18"/>
          <w:szCs w:val="18"/>
        </w:rPr>
      </w:pPr>
      <w:r w:rsidRPr="0018539B">
        <w:rPr>
          <w:rStyle w:val="a3"/>
          <w:rFonts w:ascii="Times New Roman" w:hAnsi="Times New Roman" w:cs="Times New Roman"/>
          <w:color w:val="333333"/>
          <w:sz w:val="18"/>
          <w:szCs w:val="18"/>
        </w:rPr>
        <w:t>(наименование организации)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за отчетный </w:t>
      </w:r>
      <w:r w:rsidR="00004BD4"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>период с 1 января 2016 года по 31 декабря 2016 года</w:t>
      </w:r>
    </w:p>
    <w:p w:rsidR="00091E54" w:rsidRPr="0018539B" w:rsidRDefault="00091E54" w:rsidP="0009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983"/>
        <w:gridCol w:w="1558"/>
        <w:gridCol w:w="1138"/>
        <w:gridCol w:w="1134"/>
        <w:gridCol w:w="852"/>
        <w:gridCol w:w="850"/>
        <w:gridCol w:w="992"/>
        <w:gridCol w:w="851"/>
        <w:gridCol w:w="1134"/>
        <w:gridCol w:w="1276"/>
        <w:gridCol w:w="1417"/>
        <w:gridCol w:w="2126"/>
      </w:tblGrid>
      <w:tr w:rsidR="00091E54" w:rsidRPr="0018539B" w:rsidTr="00C95DB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</w:p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C9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C9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91E54" w:rsidRPr="0018539B" w:rsidTr="00AA0E0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C95DB6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-ло</w:t>
            </w:r>
            <w:r w:rsidR="00091E54"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же-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-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8FF" w:rsidRPr="0018539B" w:rsidTr="00AA0E0C">
        <w:trPr>
          <w:trHeight w:val="11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аткова Татья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1369963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  <w:tr w:rsidR="00D508FF" w:rsidRPr="0018539B" w:rsidTr="00AA0E0C">
        <w:trPr>
          <w:trHeight w:val="84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C9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C9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  <w:tr w:rsidR="00D508FF" w:rsidRPr="0018539B" w:rsidTr="001B4592">
        <w:trPr>
          <w:trHeight w:val="9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D5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земельный участок под существуующим жи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C9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долевая, 67/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5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C9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  <w:tr w:rsidR="00D508FF" w:rsidRPr="0018539B" w:rsidTr="003A5EE3">
        <w:trPr>
          <w:trHeight w:val="5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долевая, 67/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  <w:tr w:rsidR="00D508FF" w:rsidRPr="0018539B" w:rsidTr="003A5EE3">
        <w:trPr>
          <w:trHeight w:val="1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FF" w:rsidRPr="0018539B" w:rsidRDefault="00D508F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F4A" w:rsidRPr="0018539B" w:rsidTr="00AA0E0C">
        <w:trPr>
          <w:trHeight w:val="8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F4A" w:rsidRPr="0018539B" w:rsidRDefault="005A2335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94F4A" w:rsidRPr="001853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4A" w:rsidRPr="0018539B" w:rsidRDefault="00594F4A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арпова Светла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4A" w:rsidRPr="0018539B" w:rsidRDefault="00594F4A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4A" w:rsidRPr="0018539B" w:rsidRDefault="00594F4A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4A" w:rsidRPr="0018539B" w:rsidRDefault="00594F4A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4A" w:rsidRPr="0018539B" w:rsidRDefault="00594F4A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39B">
              <w:rPr>
                <w:rFonts w:ascii="Times New Roman" w:hAnsi="Times New Roman" w:cs="Times New Roman"/>
              </w:rPr>
              <w:t>50,</w:t>
            </w:r>
            <w:r w:rsidRPr="0018539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4A" w:rsidRPr="0018539B" w:rsidRDefault="00594F4A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4A" w:rsidRPr="0018539B" w:rsidRDefault="00594F4A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4A" w:rsidRPr="0018539B" w:rsidRDefault="00594F4A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4A" w:rsidRPr="0018539B" w:rsidRDefault="00594F4A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4A" w:rsidRPr="0018539B" w:rsidRDefault="00594F4A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4A" w:rsidRPr="0018539B" w:rsidRDefault="000A09A5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1171</w:t>
            </w:r>
            <w:r w:rsidR="00A477CF" w:rsidRPr="0018539B">
              <w:rPr>
                <w:rFonts w:ascii="Times New Roman" w:hAnsi="Times New Roman" w:cs="Times New Roman"/>
              </w:rPr>
              <w:t>901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4A" w:rsidRPr="0018539B" w:rsidRDefault="00594F4A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  <w:tr w:rsidR="00A477CF" w:rsidRPr="0018539B" w:rsidTr="00AA0E0C">
        <w:trPr>
          <w:trHeight w:val="3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  <w:u w:val="single"/>
              </w:rPr>
              <w:t>Супруг</w:t>
            </w:r>
            <w:r w:rsidRPr="0018539B">
              <w:rPr>
                <w:rFonts w:ascii="Times New Roman" w:hAnsi="Times New Roman" w:cs="Times New Roman"/>
              </w:rPr>
              <w:t xml:space="preserve"> (супруг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 xml:space="preserve">а/м легковой </w:t>
            </w:r>
            <w:r w:rsidRPr="0018539B">
              <w:rPr>
                <w:rFonts w:ascii="Times New Roman" w:hAnsi="Times New Roman" w:cs="Times New Roman"/>
                <w:lang w:val="en-US"/>
              </w:rPr>
              <w:t>Kia</w:t>
            </w:r>
            <w:r w:rsidRPr="0018539B">
              <w:rPr>
                <w:rFonts w:ascii="Times New Roman" w:hAnsi="Times New Roman" w:cs="Times New Roman"/>
              </w:rPr>
              <w:t xml:space="preserve"> </w:t>
            </w:r>
            <w:r w:rsidRPr="0018539B">
              <w:rPr>
                <w:rFonts w:ascii="Times New Roman" w:hAnsi="Times New Roman" w:cs="Times New Roman"/>
                <w:lang w:val="en-US"/>
              </w:rPr>
              <w:t>Ce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557221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39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77CF" w:rsidRPr="0018539B" w:rsidTr="0094628B">
        <w:trPr>
          <w:trHeight w:val="53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CF" w:rsidRPr="0018539B" w:rsidRDefault="00A477CF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</w:tbl>
    <w:p w:rsidR="00091E54" w:rsidRPr="0094628B" w:rsidRDefault="00091E54" w:rsidP="000D5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1E54" w:rsidRPr="0094628B" w:rsidSect="00091E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compat/>
  <w:rsids>
    <w:rsidRoot w:val="00091E54"/>
    <w:rsid w:val="00004BD4"/>
    <w:rsid w:val="00012FAF"/>
    <w:rsid w:val="00091E54"/>
    <w:rsid w:val="000A09A5"/>
    <w:rsid w:val="000D560A"/>
    <w:rsid w:val="00113D8F"/>
    <w:rsid w:val="0018539B"/>
    <w:rsid w:val="00190CBC"/>
    <w:rsid w:val="002330AA"/>
    <w:rsid w:val="003361D4"/>
    <w:rsid w:val="0038358F"/>
    <w:rsid w:val="003E13F3"/>
    <w:rsid w:val="00450D65"/>
    <w:rsid w:val="005347AC"/>
    <w:rsid w:val="00594F4A"/>
    <w:rsid w:val="005A2335"/>
    <w:rsid w:val="005F71E5"/>
    <w:rsid w:val="00612E63"/>
    <w:rsid w:val="007D037D"/>
    <w:rsid w:val="00842457"/>
    <w:rsid w:val="008A5FC8"/>
    <w:rsid w:val="008B1758"/>
    <w:rsid w:val="0094628B"/>
    <w:rsid w:val="00A477CF"/>
    <w:rsid w:val="00AA0E0C"/>
    <w:rsid w:val="00B010DF"/>
    <w:rsid w:val="00B04610"/>
    <w:rsid w:val="00C95DB6"/>
    <w:rsid w:val="00CD2F35"/>
    <w:rsid w:val="00CE57A3"/>
    <w:rsid w:val="00D508FF"/>
    <w:rsid w:val="00D60CA2"/>
    <w:rsid w:val="00E30166"/>
    <w:rsid w:val="00EA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5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91E54"/>
    <w:rPr>
      <w:b/>
      <w:bCs/>
    </w:rPr>
  </w:style>
  <w:style w:type="character" w:styleId="a4">
    <w:name w:val="Hyperlink"/>
    <w:basedOn w:val="a0"/>
    <w:uiPriority w:val="99"/>
    <w:semiHidden/>
    <w:unhideWhenUsed/>
    <w:rsid w:val="00091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4F5D7-52EA-49A5-91C4-4F9165BF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5-12T10:20:00Z</cp:lastPrinted>
  <dcterms:created xsi:type="dcterms:W3CDTF">2016-05-18T08:58:00Z</dcterms:created>
  <dcterms:modified xsi:type="dcterms:W3CDTF">2017-05-16T02:41:00Z</dcterms:modified>
</cp:coreProperties>
</file>